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345743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:rsidR="00AE27FE" w:rsidRPr="00AE27FE" w:rsidRDefault="00AE27FE">
          <w:pPr>
            <w:pStyle w:val="CabealhodoSumrio"/>
            <w:rPr>
              <w:color w:val="7030A0"/>
            </w:rPr>
          </w:pPr>
          <w:r w:rsidRPr="00AE27FE">
            <w:rPr>
              <w:color w:val="7030A0"/>
            </w:rPr>
            <w:t>Sumário</w:t>
          </w:r>
        </w:p>
        <w:bookmarkStart w:id="0" w:name="_GoBack"/>
        <w:bookmarkEnd w:id="0"/>
        <w:p w:rsidR="00D76F8F" w:rsidRDefault="00AE27F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009332" w:history="1">
            <w:r w:rsidR="00D76F8F" w:rsidRPr="005E5615">
              <w:rPr>
                <w:rStyle w:val="Hyperlink"/>
                <w:noProof/>
              </w:rPr>
              <w:t>Ex1 – News</w:t>
            </w:r>
            <w:r w:rsidR="00D76F8F">
              <w:rPr>
                <w:noProof/>
                <w:webHidden/>
              </w:rPr>
              <w:tab/>
            </w:r>
            <w:r w:rsidR="00D76F8F">
              <w:rPr>
                <w:noProof/>
                <w:webHidden/>
              </w:rPr>
              <w:fldChar w:fldCharType="begin"/>
            </w:r>
            <w:r w:rsidR="00D76F8F">
              <w:rPr>
                <w:noProof/>
                <w:webHidden/>
              </w:rPr>
              <w:instrText xml:space="preserve"> PAGEREF _Toc526009332 \h </w:instrText>
            </w:r>
            <w:r w:rsidR="00D76F8F">
              <w:rPr>
                <w:noProof/>
                <w:webHidden/>
              </w:rPr>
            </w:r>
            <w:r w:rsidR="00D76F8F">
              <w:rPr>
                <w:noProof/>
                <w:webHidden/>
              </w:rPr>
              <w:fldChar w:fldCharType="separate"/>
            </w:r>
            <w:r w:rsidR="00D76F8F">
              <w:rPr>
                <w:noProof/>
                <w:webHidden/>
              </w:rPr>
              <w:t>2</w:t>
            </w:r>
            <w:r w:rsidR="00D76F8F">
              <w:rPr>
                <w:noProof/>
                <w:webHidden/>
              </w:rPr>
              <w:fldChar w:fldCharType="end"/>
            </w:r>
          </w:hyperlink>
        </w:p>
        <w:p w:rsidR="00D76F8F" w:rsidRDefault="00D76F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6009333" w:history="1">
            <w:r w:rsidRPr="005E5615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8F" w:rsidRDefault="00D76F8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6009334" w:history="1">
            <w:r w:rsidRPr="005E5615">
              <w:rPr>
                <w:rStyle w:val="Hyperlink"/>
                <w:noProof/>
              </w:rPr>
              <w:t>Ex2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8F" w:rsidRDefault="00D76F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6009335" w:history="1">
            <w:r w:rsidRPr="005E5615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8F" w:rsidRDefault="00D76F8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6009336" w:history="1">
            <w:r w:rsidRPr="005E5615">
              <w:rPr>
                <w:rStyle w:val="Hyperlink"/>
                <w:noProof/>
              </w:rPr>
              <w:t>Ex3 –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8F" w:rsidRDefault="00D76F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6009337" w:history="1">
            <w:r w:rsidRPr="005E5615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8F" w:rsidRDefault="00D76F8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6009338" w:history="1">
            <w:r w:rsidRPr="005E5615">
              <w:rPr>
                <w:rStyle w:val="Hyperlink"/>
                <w:noProof/>
              </w:rPr>
              <w:t>Ex4 –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F8F" w:rsidRDefault="00D76F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6009339" w:history="1">
            <w:r w:rsidRPr="005E5615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7FE" w:rsidRDefault="00AE27FE">
          <w:r>
            <w:rPr>
              <w:b/>
              <w:bCs/>
            </w:rPr>
            <w:fldChar w:fldCharType="end"/>
          </w:r>
        </w:p>
      </w:sdtContent>
    </w:sdt>
    <w:p w:rsidR="00AE27FE" w:rsidRDefault="00AE27FE">
      <w:pPr>
        <w:rPr>
          <w:rFonts w:eastAsiaTheme="majorEastAsia" w:cstheme="majorBidi"/>
          <w:color w:val="7030A0"/>
          <w:sz w:val="32"/>
          <w:szCs w:val="32"/>
        </w:rPr>
      </w:pPr>
      <w:r>
        <w:br w:type="page"/>
      </w:r>
    </w:p>
    <w:p w:rsidR="0052746B" w:rsidRDefault="0052746B" w:rsidP="0052746B">
      <w:pPr>
        <w:pStyle w:val="Ttulo1"/>
      </w:pPr>
      <w:bookmarkStart w:id="1" w:name="_Toc526009332"/>
      <w:r>
        <w:lastRenderedPageBreak/>
        <w:t>Ex1 – News</w:t>
      </w:r>
      <w:bookmarkEnd w:id="1"/>
    </w:p>
    <w:p w:rsidR="0052746B" w:rsidRDefault="0052746B" w:rsidP="0052746B">
      <w:pPr>
        <w:pStyle w:val="Ttulo2"/>
      </w:pPr>
      <w:bookmarkStart w:id="2" w:name="_Toc526009333"/>
      <w:r>
        <w:t>Resolução</w:t>
      </w:r>
      <w:bookmarkEnd w:id="2"/>
    </w:p>
    <w:p w:rsidR="0052746B" w:rsidRDefault="0052746B" w:rsidP="0052746B"/>
    <w:p w:rsidR="004A332C" w:rsidRDefault="004A332C" w:rsidP="004A332C">
      <w:pPr>
        <w:pStyle w:val="PargrafodaLista"/>
        <w:numPr>
          <w:ilvl w:val="0"/>
          <w:numId w:val="1"/>
        </w:numPr>
      </w:pPr>
      <w:r>
        <w:t>ES6</w:t>
      </w:r>
    </w:p>
    <w:p w:rsidR="004A332C" w:rsidRDefault="004A332C" w:rsidP="004A332C"/>
    <w:p w:rsidR="004A332C" w:rsidRDefault="00D76F8F" w:rsidP="004A332C">
      <w:hyperlink r:id="rId6" w:history="1">
        <w:r w:rsidR="00152E33" w:rsidRPr="00ED4503">
          <w:rPr>
            <w:rStyle w:val="Hyperlink"/>
          </w:rPr>
          <w:t>https://medium.com/@matheusml/o-guia-do-es6-tudo-que-voc%C3%AA-precisa-saber-8c287876325f</w:t>
        </w:r>
      </w:hyperlink>
    </w:p>
    <w:p w:rsidR="004A332C" w:rsidRPr="0052746B" w:rsidRDefault="004A332C" w:rsidP="0052746B"/>
    <w:p w:rsidR="0052746B" w:rsidRDefault="0052746B" w:rsidP="0052746B">
      <w:pPr>
        <w:pStyle w:val="PargrafodaLista"/>
        <w:numPr>
          <w:ilvl w:val="0"/>
          <w:numId w:val="1"/>
        </w:numPr>
      </w:pPr>
      <w:r>
        <w:t>Referências e valores</w:t>
      </w:r>
    </w:p>
    <w:p w:rsidR="0052746B" w:rsidRDefault="0052746B" w:rsidP="0052746B">
      <w:pPr>
        <w:jc w:val="center"/>
      </w:pPr>
      <w:r>
        <w:rPr>
          <w:noProof/>
          <w:lang w:eastAsia="pt-BR"/>
        </w:rPr>
        <w:drawing>
          <wp:inline distT="0" distB="0" distL="0" distR="0" wp14:anchorId="7EB4681D" wp14:editId="6A0B26A8">
            <wp:extent cx="3543300" cy="561975"/>
            <wp:effectExtent l="190500" t="190500" r="190500" b="2000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16545C" w:rsidP="00DE5826">
      <w:pPr>
        <w:pStyle w:val="PargrafodaLista"/>
        <w:numPr>
          <w:ilvl w:val="1"/>
          <w:numId w:val="1"/>
        </w:numPr>
      </w:pPr>
      <w:r>
        <w:t>DOM</w:t>
      </w:r>
    </w:p>
    <w:p w:rsidR="00AE0392" w:rsidRDefault="00AE0392" w:rsidP="00AE0392">
      <w:pPr>
        <w:pStyle w:val="PargrafodaLista"/>
      </w:pPr>
    </w:p>
    <w:p w:rsidR="00AE0392" w:rsidRDefault="00D76F8F" w:rsidP="00AE0392">
      <w:hyperlink r:id="rId8" w:history="1">
        <w:r w:rsidR="00AE0392" w:rsidRPr="00ED4503">
          <w:rPr>
            <w:rStyle w:val="Hyperlink"/>
          </w:rPr>
          <w:t>https://tableless.com.br/entendendo-o-dom-document-object-model/</w:t>
        </w:r>
      </w:hyperlink>
    </w:p>
    <w:p w:rsidR="00AE0392" w:rsidRDefault="00D76F8F" w:rsidP="00AE0392">
      <w:hyperlink r:id="rId9" w:history="1">
        <w:r w:rsidR="00AE0392" w:rsidRPr="00ED4503">
          <w:rPr>
            <w:rStyle w:val="Hyperlink"/>
          </w:rPr>
          <w:t>https://developer.mozilla.org/pt-BR/docs/DOM/Referencia_do_DOM</w:t>
        </w:r>
      </w:hyperlink>
    </w:p>
    <w:p w:rsidR="004A332C" w:rsidRDefault="004A332C" w:rsidP="00AE0392"/>
    <w:p w:rsidR="004A332C" w:rsidRDefault="004A332C" w:rsidP="004A332C">
      <w:pPr>
        <w:pStyle w:val="PargrafodaLista"/>
        <w:numPr>
          <w:ilvl w:val="1"/>
          <w:numId w:val="1"/>
        </w:numPr>
      </w:pPr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</w:p>
    <w:p w:rsidR="004A332C" w:rsidRDefault="004A332C" w:rsidP="004A332C"/>
    <w:p w:rsidR="004A332C" w:rsidRDefault="00D76F8F" w:rsidP="004A332C">
      <w:hyperlink r:id="rId10" w:history="1">
        <w:r w:rsidR="004A332C" w:rsidRPr="00ED4503">
          <w:rPr>
            <w:rStyle w:val="Hyperlink"/>
          </w:rPr>
          <w:t>https://medium.com/skillo-io/quando-usar-const-let-e-var-javascript-es6-3046547db8f3</w:t>
        </w:r>
      </w:hyperlink>
    </w:p>
    <w:p w:rsidR="004A332C" w:rsidRDefault="004A332C" w:rsidP="004A332C"/>
    <w:p w:rsidR="005118A6" w:rsidRDefault="005118A6" w:rsidP="005118A6">
      <w:r>
        <w:rPr>
          <w:rStyle w:val="Forte"/>
          <w:rFonts w:ascii="Courier New" w:hAnsi="Courier New" w:cs="Courier New"/>
          <w:sz w:val="20"/>
          <w:szCs w:val="20"/>
        </w:rPr>
        <w:t>var</w:t>
      </w:r>
      <w:r>
        <w:t xml:space="preserve"> — The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ssign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ts </w:t>
      </w:r>
      <w:proofErr w:type="spellStart"/>
      <w:r>
        <w:t>block</w:t>
      </w:r>
      <w:proofErr w:type="spellEnd"/>
      <w:r>
        <w:t>. </w:t>
      </w:r>
    </w:p>
    <w:p w:rsidR="005118A6" w:rsidRDefault="005118A6" w:rsidP="005118A6">
      <w:proofErr w:type="spellStart"/>
      <w:r>
        <w:rPr>
          <w:rStyle w:val="Forte"/>
          <w:rFonts w:ascii="Courier New" w:hAnsi="Courier New" w:cs="Courier New"/>
          <w:sz w:val="20"/>
          <w:szCs w:val="20"/>
        </w:rPr>
        <w:t>let</w:t>
      </w:r>
      <w:proofErr w:type="spellEnd"/>
      <w:r>
        <w:t> — </w:t>
      </w:r>
      <w:proofErr w:type="spellStart"/>
      <w:r>
        <w:t>I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r>
        <w:rPr>
          <w:rStyle w:val="CdigoHTML"/>
          <w:rFonts w:eastAsiaTheme="majorEastAsia"/>
        </w:rPr>
        <w:t>var</w:t>
      </w:r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rPr>
          <w:rStyle w:val="CdigoHTML"/>
          <w:rFonts w:eastAsiaTheme="majorEastAsia"/>
        </w:rPr>
        <w:t>le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ssigne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rPr>
          <w:rStyle w:val="Forte"/>
        </w:rPr>
        <w:t>only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be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scoped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to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the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block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which</w:t>
      </w:r>
      <w:proofErr w:type="spellEnd"/>
      <w:r>
        <w:rPr>
          <w:rStyle w:val="Forte"/>
        </w:rPr>
        <w:t xml:space="preserve"> it </w:t>
      </w:r>
      <w:proofErr w:type="spellStart"/>
      <w:r>
        <w:rPr>
          <w:rStyle w:val="Forte"/>
        </w:rPr>
        <w:t>is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defined</w:t>
      </w:r>
      <w:proofErr w:type="spellEnd"/>
      <w:r>
        <w:rPr>
          <w:rStyle w:val="Forte"/>
        </w:rPr>
        <w:t>.</w:t>
      </w:r>
    </w:p>
    <w:p w:rsidR="005118A6" w:rsidRDefault="005118A6" w:rsidP="005118A6">
      <w:proofErr w:type="spellStart"/>
      <w:r>
        <w:rPr>
          <w:rStyle w:val="Forte"/>
          <w:rFonts w:ascii="Courier New" w:hAnsi="Courier New" w:cs="Courier New"/>
          <w:sz w:val="20"/>
          <w:szCs w:val="20"/>
        </w:rPr>
        <w:t>const</w:t>
      </w:r>
      <w:proofErr w:type="spellEnd"/>
      <w:r>
        <w:t> — 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ct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. </w:t>
      </w:r>
      <w:proofErr w:type="spellStart"/>
      <w:r>
        <w:rPr>
          <w:rStyle w:val="CdigoHTML"/>
          <w:rFonts w:eastAsiaTheme="majorEastAsia"/>
        </w:rPr>
        <w:t>cons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ssign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co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>. (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utated</w:t>
      </w:r>
      <w:proofErr w:type="spellEnd"/>
      <w:r>
        <w:t>)</w:t>
      </w:r>
    </w:p>
    <w:p w:rsidR="005118A6" w:rsidRDefault="005118A6" w:rsidP="004A332C"/>
    <w:p w:rsidR="00AE0392" w:rsidRDefault="00AE0392" w:rsidP="00AE0392">
      <w:pPr>
        <w:pStyle w:val="PargrafodaLista"/>
      </w:pPr>
    </w:p>
    <w:p w:rsidR="00AE0392" w:rsidRDefault="00AE0392" w:rsidP="00AE0392">
      <w:pPr>
        <w:pStyle w:val="PargrafodaLista"/>
      </w:pPr>
    </w:p>
    <w:p w:rsidR="0052746B" w:rsidRDefault="0016545C" w:rsidP="0052746B">
      <w:pPr>
        <w:pStyle w:val="PargrafodaLista"/>
        <w:numPr>
          <w:ilvl w:val="0"/>
          <w:numId w:val="1"/>
        </w:numPr>
      </w:pPr>
      <w:r>
        <w:t>Criar uma função ao clicar no botão</w:t>
      </w:r>
    </w:p>
    <w:p w:rsidR="0016545C" w:rsidRDefault="0016545C" w:rsidP="0016545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D6DA44" wp14:editId="7580375F">
            <wp:extent cx="3533775" cy="1181100"/>
            <wp:effectExtent l="190500" t="190500" r="200025" b="1905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16545C" w:rsidP="0016545C">
      <w:pPr>
        <w:pStyle w:val="PargrafodaLista"/>
        <w:numPr>
          <w:ilvl w:val="1"/>
          <w:numId w:val="1"/>
        </w:numPr>
      </w:pPr>
      <w:r>
        <w:t>Eventos</w:t>
      </w:r>
    </w:p>
    <w:p w:rsidR="0016545C" w:rsidRDefault="0016545C" w:rsidP="0016545C">
      <w:pPr>
        <w:pStyle w:val="PargrafodaLista"/>
      </w:pPr>
    </w:p>
    <w:p w:rsidR="004E1D35" w:rsidRDefault="00D76F8F" w:rsidP="004E1D35">
      <w:hyperlink r:id="rId12" w:history="1">
        <w:r w:rsidR="004E1D35" w:rsidRPr="00ED4503">
          <w:rPr>
            <w:rStyle w:val="Hyperlink"/>
          </w:rPr>
          <w:t>https://www.devmedia.com.br/trabalhando-com-eventos-em-javascript/28521</w:t>
        </w:r>
      </w:hyperlink>
    </w:p>
    <w:p w:rsidR="004E1D35" w:rsidRDefault="004E1D35" w:rsidP="004E1D35"/>
    <w:p w:rsidR="004E1D35" w:rsidRDefault="004E1D35" w:rsidP="0016545C">
      <w:pPr>
        <w:pStyle w:val="PargrafodaLista"/>
      </w:pPr>
    </w:p>
    <w:p w:rsidR="0016545C" w:rsidRDefault="0016545C" w:rsidP="0016545C">
      <w:pPr>
        <w:pStyle w:val="PargrafodaLista"/>
        <w:numPr>
          <w:ilvl w:val="0"/>
          <w:numId w:val="1"/>
        </w:numPr>
      </w:pPr>
      <w:r>
        <w:t>Criar um elemento</w:t>
      </w:r>
    </w:p>
    <w:p w:rsidR="0016545C" w:rsidRDefault="0016545C" w:rsidP="0016545C">
      <w:pPr>
        <w:jc w:val="center"/>
      </w:pPr>
      <w:r>
        <w:rPr>
          <w:noProof/>
          <w:lang w:eastAsia="pt-BR"/>
        </w:rPr>
        <w:drawing>
          <wp:inline distT="0" distB="0" distL="0" distR="0" wp14:anchorId="52D91B17" wp14:editId="6DF12AA1">
            <wp:extent cx="3495675" cy="1428750"/>
            <wp:effectExtent l="190500" t="190500" r="200025" b="1905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366581" w:rsidP="00DE5826">
      <w:pPr>
        <w:jc w:val="center"/>
      </w:pPr>
      <w:r>
        <w:t>&lt;</w:t>
      </w:r>
      <w:proofErr w:type="spellStart"/>
      <w:r>
        <w:t>span</w:t>
      </w:r>
      <w:proofErr w:type="spellEnd"/>
      <w:r>
        <w:t>&gt;&lt;/</w:t>
      </w:r>
      <w:proofErr w:type="spellStart"/>
      <w:r>
        <w:t>span</w:t>
      </w:r>
      <w:proofErr w:type="spellEnd"/>
      <w:r>
        <w:t>&gt;</w:t>
      </w:r>
    </w:p>
    <w:p w:rsidR="00DE5826" w:rsidRDefault="00DE5826" w:rsidP="00DE5826">
      <w:pPr>
        <w:jc w:val="center"/>
      </w:pPr>
    </w:p>
    <w:p w:rsidR="0016545C" w:rsidRDefault="0016545C" w:rsidP="0016545C">
      <w:pPr>
        <w:pStyle w:val="PargrafodaLista"/>
        <w:numPr>
          <w:ilvl w:val="0"/>
          <w:numId w:val="1"/>
        </w:numPr>
      </w:pPr>
      <w:r>
        <w:t>Criar um texto para exibir a mensagem</w:t>
      </w:r>
    </w:p>
    <w:p w:rsidR="00366581" w:rsidRDefault="00366581" w:rsidP="00366581">
      <w:pPr>
        <w:pStyle w:val="PargrafodaLista"/>
      </w:pPr>
    </w:p>
    <w:p w:rsidR="0016545C" w:rsidRDefault="00366581" w:rsidP="0016545C">
      <w:pPr>
        <w:jc w:val="center"/>
      </w:pPr>
      <w:r>
        <w:rPr>
          <w:noProof/>
          <w:lang w:eastAsia="pt-BR"/>
        </w:rPr>
        <w:drawing>
          <wp:inline distT="0" distB="0" distL="0" distR="0" wp14:anchorId="57FD4432" wp14:editId="2A2E069C">
            <wp:extent cx="5353050" cy="1724025"/>
            <wp:effectExtent l="190500" t="190500" r="190500" b="2000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5D333C" w:rsidP="00DE5826">
      <w:pPr>
        <w:jc w:val="center"/>
      </w:pPr>
      <w:proofErr w:type="spellStart"/>
      <w:r>
        <w:t>Email</w:t>
      </w:r>
      <w:proofErr w:type="spellEnd"/>
      <w:r>
        <w:t xml:space="preserve"> cadastrado com sucesso!</w:t>
      </w:r>
    </w:p>
    <w:p w:rsidR="0016545C" w:rsidRDefault="0016545C" w:rsidP="0016545C">
      <w:pPr>
        <w:pStyle w:val="PargrafodaLista"/>
        <w:numPr>
          <w:ilvl w:val="0"/>
          <w:numId w:val="1"/>
        </w:numPr>
      </w:pPr>
      <w:r>
        <w:t xml:space="preserve">Inserir a mensagem dentro d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pan</w:t>
      </w:r>
      <w:proofErr w:type="spellEnd"/>
    </w:p>
    <w:p w:rsidR="005D333C" w:rsidRDefault="00366581" w:rsidP="00DE582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2C05D59" wp14:editId="68C9EE87">
            <wp:extent cx="5372100" cy="2009775"/>
            <wp:effectExtent l="190500" t="190500" r="190500" b="2000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33C" w:rsidRDefault="005D333C" w:rsidP="005D333C">
      <w:pPr>
        <w:jc w:val="center"/>
      </w:pPr>
      <w:r>
        <w:t>&lt;</w:t>
      </w:r>
      <w:proofErr w:type="spellStart"/>
      <w:r>
        <w:t>span</w:t>
      </w:r>
      <w:proofErr w:type="spellEnd"/>
      <w:r>
        <w:t>&gt;</w:t>
      </w:r>
      <w:r w:rsidRPr="005D333C">
        <w:t xml:space="preserve"> </w:t>
      </w:r>
      <w:proofErr w:type="spellStart"/>
      <w:r>
        <w:t>Email</w:t>
      </w:r>
      <w:proofErr w:type="spellEnd"/>
      <w:r>
        <w:t xml:space="preserve"> cadastrado com </w:t>
      </w:r>
      <w:proofErr w:type="gramStart"/>
      <w:r>
        <w:t>sucesso!&lt;</w:t>
      </w:r>
      <w:proofErr w:type="gramEnd"/>
      <w:r>
        <w:t>/</w:t>
      </w:r>
      <w:proofErr w:type="spellStart"/>
      <w:r>
        <w:t>span</w:t>
      </w:r>
      <w:proofErr w:type="spellEnd"/>
      <w:r>
        <w:t>&gt;</w:t>
      </w:r>
    </w:p>
    <w:p w:rsidR="0016545C" w:rsidRDefault="004B38D8" w:rsidP="00DE5826">
      <w:pPr>
        <w:jc w:val="center"/>
      </w:pPr>
      <w:r>
        <w:rPr>
          <w:noProof/>
          <w:lang w:eastAsia="pt-BR"/>
        </w:rPr>
        <w:drawing>
          <wp:inline distT="0" distB="0" distL="0" distR="0" wp14:anchorId="25D0B106" wp14:editId="5223EFF2">
            <wp:extent cx="3238500" cy="228600"/>
            <wp:effectExtent l="190500" t="190500" r="190500" b="1905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16545C" w:rsidP="0016545C">
      <w:pPr>
        <w:pStyle w:val="PargrafodaLista"/>
        <w:numPr>
          <w:ilvl w:val="0"/>
          <w:numId w:val="1"/>
        </w:numPr>
      </w:pPr>
      <w:r>
        <w:t>Inserir o texto antes de um item estabelecido</w:t>
      </w:r>
    </w:p>
    <w:p w:rsidR="0016545C" w:rsidRDefault="00366581" w:rsidP="00366581">
      <w:pPr>
        <w:jc w:val="center"/>
      </w:pPr>
      <w:r>
        <w:rPr>
          <w:noProof/>
          <w:lang w:eastAsia="pt-BR"/>
        </w:rPr>
        <w:drawing>
          <wp:inline distT="0" distB="0" distL="0" distR="0" wp14:anchorId="47B8FCAB" wp14:editId="1EC1F93A">
            <wp:extent cx="5343525" cy="2314575"/>
            <wp:effectExtent l="190500" t="190500" r="200025" b="2000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16545C" w:rsidP="0016545C"/>
    <w:p w:rsidR="0052746B" w:rsidRDefault="00D76F8F" w:rsidP="0052746B">
      <w:hyperlink r:id="rId18" w:history="1">
        <w:r w:rsidR="0052746B" w:rsidRPr="00EA459D">
          <w:rPr>
            <w:rStyle w:val="Hyperlink"/>
          </w:rPr>
          <w:t>https://developer.mozilla.org/pt-BR/docs/Web/API/Node/insertBefore</w:t>
        </w:r>
      </w:hyperlink>
    </w:p>
    <w:p w:rsidR="00DE5826" w:rsidRDefault="00DE5826" w:rsidP="0052746B"/>
    <w:p w:rsidR="004B38D8" w:rsidRDefault="00F66CEE" w:rsidP="00F66CEE">
      <w:pPr>
        <w:pStyle w:val="PargrafodaLista"/>
        <w:numPr>
          <w:ilvl w:val="0"/>
          <w:numId w:val="1"/>
        </w:numPr>
      </w:pPr>
      <w:r>
        <w:t>Pegar a referência do formulário</w:t>
      </w:r>
    </w:p>
    <w:p w:rsidR="00F66CEE" w:rsidRDefault="00F66CEE" w:rsidP="00F66CE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82D607" wp14:editId="4059879C">
            <wp:extent cx="5343525" cy="2476500"/>
            <wp:effectExtent l="190500" t="190500" r="200025" b="1905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8D8" w:rsidRDefault="004B38D8" w:rsidP="004B38D8">
      <w:pPr>
        <w:pStyle w:val="PargrafodaLista"/>
        <w:numPr>
          <w:ilvl w:val="0"/>
          <w:numId w:val="1"/>
        </w:numPr>
      </w:pPr>
      <w:r>
        <w:t>Mostrar o e-mail cadastrado</w:t>
      </w:r>
    </w:p>
    <w:p w:rsidR="00F66CEE" w:rsidRDefault="00DE5826" w:rsidP="00F66CEE">
      <w:r>
        <w:rPr>
          <w:noProof/>
          <w:lang w:eastAsia="pt-BR"/>
        </w:rPr>
        <w:drawing>
          <wp:inline distT="0" distB="0" distL="0" distR="0" wp14:anchorId="45B446EF" wp14:editId="301221CE">
            <wp:extent cx="5372100" cy="3152775"/>
            <wp:effectExtent l="190500" t="190500" r="190500" b="2000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98E" w:rsidRDefault="00C7698E">
      <w:r>
        <w:br w:type="page"/>
      </w:r>
    </w:p>
    <w:p w:rsidR="0052746B" w:rsidRDefault="0052746B" w:rsidP="00C7698E">
      <w:pPr>
        <w:pStyle w:val="Ttulo1"/>
      </w:pPr>
      <w:bookmarkStart w:id="3" w:name="_Toc526009334"/>
      <w:r>
        <w:lastRenderedPageBreak/>
        <w:t>Ex2 – Login</w:t>
      </w:r>
      <w:bookmarkEnd w:id="3"/>
    </w:p>
    <w:p w:rsidR="00C7698E" w:rsidRDefault="00C7698E" w:rsidP="00C7698E"/>
    <w:p w:rsidR="00C7698E" w:rsidRDefault="00C7698E" w:rsidP="00C7698E">
      <w:pPr>
        <w:pStyle w:val="Ttulo2"/>
      </w:pPr>
      <w:bookmarkStart w:id="4" w:name="_Toc526009335"/>
      <w:r>
        <w:t>Resolução</w:t>
      </w:r>
      <w:bookmarkEnd w:id="4"/>
    </w:p>
    <w:p w:rsidR="00C7698E" w:rsidRDefault="00C7698E" w:rsidP="00C7698E"/>
    <w:p w:rsidR="00C7698E" w:rsidRPr="00C7698E" w:rsidRDefault="00C756FA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42A7B3A7" wp14:editId="36A3E303">
            <wp:extent cx="3895725" cy="4486275"/>
            <wp:effectExtent l="190500" t="190500" r="200025" b="2000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98E" w:rsidRDefault="00C7698E">
      <w:r>
        <w:br w:type="page"/>
      </w:r>
    </w:p>
    <w:p w:rsidR="00C7698E" w:rsidRDefault="0052746B" w:rsidP="00C7698E">
      <w:pPr>
        <w:pStyle w:val="Ttulo1"/>
      </w:pPr>
      <w:bookmarkStart w:id="5" w:name="_Toc526009336"/>
      <w:r>
        <w:lastRenderedPageBreak/>
        <w:t>Ex3 – Transação</w:t>
      </w:r>
      <w:bookmarkEnd w:id="5"/>
    </w:p>
    <w:p w:rsidR="00C7698E" w:rsidRPr="00C7698E" w:rsidRDefault="00C7698E" w:rsidP="00C7698E"/>
    <w:p w:rsidR="00C7698E" w:rsidRDefault="00C7698E" w:rsidP="00C7698E">
      <w:pPr>
        <w:pStyle w:val="Ttulo2"/>
      </w:pPr>
      <w:bookmarkStart w:id="6" w:name="_Toc526009337"/>
      <w:r>
        <w:t>Resolução</w:t>
      </w:r>
      <w:bookmarkEnd w:id="6"/>
    </w:p>
    <w:p w:rsidR="00C7698E" w:rsidRDefault="00C7698E"/>
    <w:p w:rsidR="004A332C" w:rsidRDefault="004A332C"/>
    <w:p w:rsidR="00664A9D" w:rsidRDefault="00664A9D" w:rsidP="00664A9D">
      <w:pPr>
        <w:pStyle w:val="PargrafodaLista"/>
        <w:numPr>
          <w:ilvl w:val="0"/>
          <w:numId w:val="2"/>
        </w:numPr>
      </w:pPr>
      <w:r>
        <w:t>Referência do botão</w:t>
      </w:r>
    </w:p>
    <w:p w:rsidR="00664A9D" w:rsidRDefault="00664A9D" w:rsidP="00B76030">
      <w:pPr>
        <w:jc w:val="center"/>
      </w:pPr>
      <w:r>
        <w:rPr>
          <w:noProof/>
          <w:lang w:eastAsia="pt-BR"/>
        </w:rPr>
        <w:drawing>
          <wp:inline distT="0" distB="0" distL="0" distR="0" wp14:anchorId="4848BFA8" wp14:editId="29ED7A82">
            <wp:extent cx="3819525" cy="990600"/>
            <wp:effectExtent l="190500" t="190500" r="200025" b="1905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4A9D" w:rsidRDefault="00664A9D" w:rsidP="00664A9D"/>
    <w:p w:rsidR="00664A9D" w:rsidRDefault="00B91929" w:rsidP="00664A9D">
      <w:pPr>
        <w:pStyle w:val="PargrafodaLista"/>
        <w:numPr>
          <w:ilvl w:val="0"/>
          <w:numId w:val="2"/>
        </w:numPr>
      </w:pPr>
      <w:r>
        <w:t xml:space="preserve">Referência da tabela e dos </w:t>
      </w:r>
      <w:proofErr w:type="spellStart"/>
      <w:r>
        <w:t>input’s</w:t>
      </w:r>
      <w:proofErr w:type="spellEnd"/>
      <w:r>
        <w:t xml:space="preserve"> selecionados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drawing>
          <wp:inline distT="0" distB="0" distL="0" distR="0" wp14:anchorId="168184FA" wp14:editId="01D723B2">
            <wp:extent cx="5400040" cy="1628775"/>
            <wp:effectExtent l="190500" t="190500" r="181610" b="2000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929" w:rsidRDefault="00B91929" w:rsidP="00B91929"/>
    <w:p w:rsidR="00B91929" w:rsidRDefault="00B91929" w:rsidP="00B91929">
      <w:pPr>
        <w:pStyle w:val="PargrafodaLista"/>
        <w:numPr>
          <w:ilvl w:val="0"/>
          <w:numId w:val="2"/>
        </w:numPr>
      </w:pPr>
      <w:r>
        <w:t>Cria uma linha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drawing>
          <wp:inline distT="0" distB="0" distL="0" distR="0" wp14:anchorId="358111F9" wp14:editId="339B3AAD">
            <wp:extent cx="5400040" cy="1923415"/>
            <wp:effectExtent l="190500" t="190500" r="181610" b="1911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929" w:rsidRDefault="00B91929" w:rsidP="00B91929"/>
    <w:p w:rsidR="00B91929" w:rsidRDefault="00B91929" w:rsidP="00B91929">
      <w:pPr>
        <w:pStyle w:val="PargrafodaLista"/>
        <w:numPr>
          <w:ilvl w:val="0"/>
          <w:numId w:val="2"/>
        </w:numPr>
      </w:pPr>
      <w:r>
        <w:t>Cria as colunas com seus respectivos valores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drawing>
          <wp:inline distT="0" distB="0" distL="0" distR="0" wp14:anchorId="6526D8AF" wp14:editId="1E53A99D">
            <wp:extent cx="5400040" cy="3792855"/>
            <wp:effectExtent l="190500" t="190500" r="181610" b="1885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929" w:rsidRDefault="00B91929" w:rsidP="00B91929"/>
    <w:p w:rsidR="00B91929" w:rsidRDefault="00B91929" w:rsidP="00B91929">
      <w:pPr>
        <w:pStyle w:val="PargrafodaLista"/>
        <w:numPr>
          <w:ilvl w:val="0"/>
          <w:numId w:val="2"/>
        </w:numPr>
      </w:pPr>
      <w:r>
        <w:t>Insere as colunas na linha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9E9F11" wp14:editId="0248F70B">
            <wp:extent cx="5400040" cy="4623435"/>
            <wp:effectExtent l="190500" t="190500" r="181610" b="1962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929" w:rsidRDefault="00B91929" w:rsidP="00B91929"/>
    <w:p w:rsidR="00B91929" w:rsidRDefault="00B91929" w:rsidP="00B91929">
      <w:pPr>
        <w:pStyle w:val="PargrafodaLista"/>
        <w:numPr>
          <w:ilvl w:val="0"/>
          <w:numId w:val="2"/>
        </w:numPr>
      </w:pPr>
      <w:r>
        <w:t>Adiciona a linha na tabela</w:t>
      </w:r>
    </w:p>
    <w:p w:rsidR="00B91929" w:rsidRDefault="00B91929" w:rsidP="00D76F8F">
      <w:r>
        <w:rPr>
          <w:noProof/>
          <w:lang w:eastAsia="pt-BR"/>
        </w:rPr>
        <w:lastRenderedPageBreak/>
        <w:drawing>
          <wp:inline distT="0" distB="0" distL="0" distR="0" wp14:anchorId="443A0663" wp14:editId="0113CFF3">
            <wp:extent cx="5400040" cy="5090795"/>
            <wp:effectExtent l="190500" t="190500" r="181610" b="1860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98E" w:rsidRDefault="00C7698E">
      <w:r>
        <w:br w:type="page"/>
      </w:r>
    </w:p>
    <w:p w:rsidR="0052746B" w:rsidRDefault="0052746B" w:rsidP="00C7698E">
      <w:pPr>
        <w:pStyle w:val="Ttulo1"/>
      </w:pPr>
      <w:bookmarkStart w:id="7" w:name="_Toc526009338"/>
      <w:r>
        <w:lastRenderedPageBreak/>
        <w:t>Ex4 – Alunos</w:t>
      </w:r>
      <w:bookmarkEnd w:id="7"/>
    </w:p>
    <w:p w:rsidR="0052746B" w:rsidRDefault="0052746B"/>
    <w:p w:rsidR="00C7698E" w:rsidRDefault="00C7698E" w:rsidP="00C7698E">
      <w:pPr>
        <w:pStyle w:val="Ttulo2"/>
      </w:pPr>
      <w:bookmarkStart w:id="8" w:name="_Toc526009339"/>
      <w:r>
        <w:t>Resolução</w:t>
      </w:r>
      <w:bookmarkEnd w:id="8"/>
    </w:p>
    <w:p w:rsidR="00B91929" w:rsidRDefault="00B91929" w:rsidP="00B91929"/>
    <w:p w:rsidR="00D30F26" w:rsidRPr="00044739" w:rsidRDefault="00BD338B" w:rsidP="00B91929">
      <w:pPr>
        <w:rPr>
          <w:b/>
        </w:rPr>
      </w:pPr>
      <w:r w:rsidRPr="00044739">
        <w:rPr>
          <w:b/>
        </w:rPr>
        <w:t>indexLC.html</w:t>
      </w:r>
    </w:p>
    <w:p w:rsidR="00BD338B" w:rsidRDefault="00BD338B" w:rsidP="00B91929"/>
    <w:p w:rsidR="00D30F26" w:rsidRDefault="00D30F26" w:rsidP="00D30F26">
      <w:pPr>
        <w:pStyle w:val="PargrafodaLista"/>
        <w:numPr>
          <w:ilvl w:val="0"/>
          <w:numId w:val="3"/>
        </w:numPr>
      </w:pPr>
      <w:r>
        <w:t>Importando o script</w:t>
      </w:r>
    </w:p>
    <w:p w:rsidR="00044739" w:rsidRDefault="00D30F26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10C967A4" wp14:editId="236B8141">
            <wp:extent cx="2609850" cy="904875"/>
            <wp:effectExtent l="190500" t="190500" r="190500" b="2000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739" w:rsidRPr="00044739" w:rsidRDefault="00BD338B" w:rsidP="00060D9E">
      <w:pPr>
        <w:rPr>
          <w:b/>
        </w:rPr>
      </w:pPr>
      <w:r w:rsidRPr="00044739">
        <w:rPr>
          <w:b/>
        </w:rPr>
        <w:t>script.js</w:t>
      </w:r>
    </w:p>
    <w:p w:rsidR="00D30F26" w:rsidRDefault="00D30F26" w:rsidP="00D30F26">
      <w:pPr>
        <w:pStyle w:val="PargrafodaLista"/>
        <w:numPr>
          <w:ilvl w:val="0"/>
          <w:numId w:val="3"/>
        </w:numPr>
      </w:pPr>
      <w:r>
        <w:t>Selecionando um aluno</w:t>
      </w:r>
    </w:p>
    <w:p w:rsidR="00D30F26" w:rsidRDefault="00D30F26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2BA6799D" wp14:editId="503C74BB">
            <wp:extent cx="3714750" cy="361950"/>
            <wp:effectExtent l="190500" t="190500" r="190500" b="19050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F26" w:rsidRDefault="00D30F26" w:rsidP="00D30F26">
      <w:pPr>
        <w:pStyle w:val="PargrafodaLista"/>
        <w:numPr>
          <w:ilvl w:val="0"/>
          <w:numId w:val="3"/>
        </w:numPr>
      </w:pPr>
      <w:r>
        <w:t>Buscando o valor da primeira nota</w:t>
      </w:r>
    </w:p>
    <w:p w:rsidR="00D30F26" w:rsidRDefault="00D30F26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30EB8033" wp14:editId="19D7EBDE">
            <wp:extent cx="3743325" cy="1000125"/>
            <wp:effectExtent l="190500" t="190500" r="200025" b="2000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F26" w:rsidRDefault="00D30F26" w:rsidP="00D30F26">
      <w:pPr>
        <w:pStyle w:val="PargrafodaLista"/>
        <w:numPr>
          <w:ilvl w:val="0"/>
          <w:numId w:val="3"/>
        </w:numPr>
      </w:pPr>
      <w:r>
        <w:t>Buscando o valor da segunda nota</w:t>
      </w:r>
    </w:p>
    <w:p w:rsidR="00D30F26" w:rsidRDefault="00D30F26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53583273" wp14:editId="49BDA686">
            <wp:extent cx="3771900" cy="1447800"/>
            <wp:effectExtent l="190500" t="190500" r="190500" b="19050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C7C" w:rsidRDefault="00F65C7C" w:rsidP="00D30F26"/>
    <w:p w:rsidR="00F65C7C" w:rsidRDefault="00F65C7C" w:rsidP="00F65C7C">
      <w:pPr>
        <w:pStyle w:val="PargrafodaLista"/>
        <w:numPr>
          <w:ilvl w:val="0"/>
          <w:numId w:val="3"/>
        </w:numPr>
      </w:pPr>
      <w:r>
        <w:t>Realizar o cálculo da média e apresentar na tela</w:t>
      </w:r>
    </w:p>
    <w:p w:rsidR="00F65C7C" w:rsidRDefault="00F65C7C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178D0774" wp14:editId="0943E636">
            <wp:extent cx="4752975" cy="3114675"/>
            <wp:effectExtent l="190500" t="190500" r="200025" b="2000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C7C" w:rsidRDefault="00F65C7C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6DB5930A" wp14:editId="15AF5B4E">
            <wp:extent cx="4229100" cy="3057525"/>
            <wp:effectExtent l="190500" t="190500" r="190500" b="2000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745" w:rsidRDefault="004E6803" w:rsidP="004E7745">
      <w:pPr>
        <w:pStyle w:val="PargrafodaLista"/>
        <w:numPr>
          <w:ilvl w:val="0"/>
          <w:numId w:val="3"/>
        </w:numPr>
      </w:pPr>
      <w:r>
        <w:t>Validando se a primeira nota é válida</w:t>
      </w:r>
    </w:p>
    <w:p w:rsidR="004E7745" w:rsidRDefault="004E7745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31547D" wp14:editId="05DBC20C">
            <wp:extent cx="5095875" cy="4286250"/>
            <wp:effectExtent l="190500" t="190500" r="200025" b="19050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C7C" w:rsidRDefault="00F65C7C" w:rsidP="00060D9E"/>
    <w:p w:rsidR="004E7745" w:rsidRDefault="004E7745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4B8458ED" wp14:editId="33A40B36">
            <wp:extent cx="3895725" cy="885825"/>
            <wp:effectExtent l="190500" t="190500" r="200025" b="2000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0137" w:rsidRDefault="00C40137" w:rsidP="00060D9E"/>
    <w:p w:rsidR="00044739" w:rsidRDefault="00044739" w:rsidP="00060D9E">
      <w:pPr>
        <w:rPr>
          <w:b/>
        </w:rPr>
      </w:pPr>
      <w:r w:rsidRPr="00044739">
        <w:rPr>
          <w:b/>
        </w:rPr>
        <w:t>script2.js</w:t>
      </w:r>
    </w:p>
    <w:p w:rsidR="00044739" w:rsidRPr="00044739" w:rsidRDefault="00044739" w:rsidP="00060D9E">
      <w:pPr>
        <w:rPr>
          <w:b/>
        </w:rPr>
      </w:pPr>
    </w:p>
    <w:p w:rsidR="00C40137" w:rsidRDefault="00C40137" w:rsidP="00C40137">
      <w:pPr>
        <w:pStyle w:val="PargrafodaLista"/>
        <w:numPr>
          <w:ilvl w:val="0"/>
          <w:numId w:val="3"/>
        </w:numPr>
      </w:pPr>
      <w:r>
        <w:t>Buscando todos os alunos</w:t>
      </w:r>
    </w:p>
    <w:p w:rsidR="00C40137" w:rsidRDefault="00BE1B82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3B66A9" wp14:editId="7592AC65">
            <wp:extent cx="3724275" cy="2371725"/>
            <wp:effectExtent l="190500" t="190500" r="200025" b="2000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B82" w:rsidRDefault="00BE1B82" w:rsidP="00BE1B82">
      <w:pPr>
        <w:pStyle w:val="PargrafodaLista"/>
        <w:numPr>
          <w:ilvl w:val="0"/>
          <w:numId w:val="3"/>
        </w:numPr>
      </w:pPr>
      <w:r>
        <w:t>Percorrendo a lista e imprimindo cada aluno</w:t>
      </w:r>
    </w:p>
    <w:p w:rsidR="00BE1B82" w:rsidRDefault="00BE1B82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3BAE3464" wp14:editId="2C9EAF75">
            <wp:extent cx="3752850" cy="3248025"/>
            <wp:effectExtent l="190500" t="190500" r="190500" b="2000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739" w:rsidRDefault="00044739" w:rsidP="00BE1B82"/>
    <w:p w:rsidR="004E7745" w:rsidRDefault="00044739" w:rsidP="00044739">
      <w:pPr>
        <w:pStyle w:val="PargrafodaLista"/>
        <w:numPr>
          <w:ilvl w:val="0"/>
          <w:numId w:val="3"/>
        </w:numPr>
      </w:pPr>
      <w:r>
        <w:t>Calculando a média para cada aluno</w:t>
      </w:r>
    </w:p>
    <w:p w:rsidR="006663A1" w:rsidRDefault="006663A1" w:rsidP="006663A1"/>
    <w:p w:rsidR="00BD338B" w:rsidRDefault="000D1DE7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282AC7" wp14:editId="1E923490">
            <wp:extent cx="5381625" cy="4924425"/>
            <wp:effectExtent l="190500" t="190500" r="200025" b="2000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2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1DE7" w:rsidRDefault="000D1DE7" w:rsidP="00060D9E"/>
    <w:p w:rsidR="000D1DE7" w:rsidRDefault="00F64F11" w:rsidP="00F64F11">
      <w:pPr>
        <w:pStyle w:val="PargrafodaLista"/>
        <w:numPr>
          <w:ilvl w:val="0"/>
          <w:numId w:val="3"/>
        </w:numPr>
      </w:pPr>
      <w:r>
        <w:t>Formatando a apresentação dos números</w:t>
      </w:r>
    </w:p>
    <w:p w:rsidR="00F64F11" w:rsidRDefault="00F64F11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06D6B9D6" wp14:editId="361AA0C1">
            <wp:extent cx="5105400" cy="866775"/>
            <wp:effectExtent l="190500" t="190500" r="190500" b="2000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F11" w:rsidRDefault="00F64F11" w:rsidP="00F64F11"/>
    <w:p w:rsidR="00F64F11" w:rsidRDefault="00F64F11" w:rsidP="00F64F11">
      <w:pPr>
        <w:pStyle w:val="PargrafodaLista"/>
        <w:numPr>
          <w:ilvl w:val="0"/>
          <w:numId w:val="3"/>
        </w:numPr>
      </w:pPr>
      <w:r>
        <w:t>Alterando a visualização para notas inferiores a 5</w:t>
      </w:r>
    </w:p>
    <w:p w:rsidR="00F64F11" w:rsidRDefault="00F64F11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E010C4" wp14:editId="7B2595D5">
            <wp:extent cx="5124450" cy="1666875"/>
            <wp:effectExtent l="190500" t="190500" r="190500" b="2000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F11" w:rsidRDefault="00F64F11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432D3C4D" wp14:editId="52B4949E">
            <wp:extent cx="5105400" cy="1781175"/>
            <wp:effectExtent l="190500" t="190500" r="190500" b="2000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F11" w:rsidRDefault="00F64F11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7DFECFD8" wp14:editId="2EFA9EEA">
            <wp:extent cx="3905250" cy="2428875"/>
            <wp:effectExtent l="190500" t="190500" r="190500" b="2000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4F11" w:rsidRDefault="00F64F11" w:rsidP="00F64F11"/>
    <w:p w:rsidR="00F64F11" w:rsidRPr="00F64F11" w:rsidRDefault="00F64F11" w:rsidP="00F64F11">
      <w:pPr>
        <w:rPr>
          <w:b/>
        </w:rPr>
      </w:pPr>
      <w:r w:rsidRPr="00F64F11">
        <w:rPr>
          <w:b/>
        </w:rPr>
        <w:t>script3.js</w:t>
      </w:r>
    </w:p>
    <w:p w:rsidR="00F64F11" w:rsidRDefault="00F64F11" w:rsidP="00F64F11"/>
    <w:p w:rsidR="00F64F11" w:rsidRDefault="0089491E" w:rsidP="0089491E">
      <w:pPr>
        <w:pStyle w:val="PargrafodaLista"/>
        <w:numPr>
          <w:ilvl w:val="0"/>
          <w:numId w:val="3"/>
        </w:numPr>
      </w:pPr>
      <w:r>
        <w:t>Recebendo os valores do formulário</w:t>
      </w:r>
    </w:p>
    <w:p w:rsidR="0089491E" w:rsidRDefault="0089491E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C4FF3B4" wp14:editId="6C527FF2">
            <wp:extent cx="4305300" cy="2009775"/>
            <wp:effectExtent l="190500" t="190500" r="190500" b="2000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91E" w:rsidRDefault="0089491E" w:rsidP="0089491E"/>
    <w:p w:rsidR="0089491E" w:rsidRDefault="00492BF4" w:rsidP="0089491E">
      <w:pPr>
        <w:pStyle w:val="PargrafodaLista"/>
        <w:numPr>
          <w:ilvl w:val="0"/>
          <w:numId w:val="3"/>
        </w:numPr>
      </w:pPr>
      <w:r>
        <w:t xml:space="preserve">Criando uma </w:t>
      </w:r>
      <w:r w:rsidR="0089491E">
        <w:t>linha para inserir na tabela</w:t>
      </w:r>
    </w:p>
    <w:p w:rsidR="0089491E" w:rsidRDefault="00492BF4" w:rsidP="00D76F8F">
      <w:pPr>
        <w:jc w:val="center"/>
      </w:pPr>
      <w:r>
        <w:rPr>
          <w:noProof/>
          <w:lang w:eastAsia="pt-BR"/>
        </w:rPr>
        <w:drawing>
          <wp:inline distT="0" distB="0" distL="0" distR="0" wp14:anchorId="2C7CD946" wp14:editId="6270F6D5">
            <wp:extent cx="4314825" cy="2800350"/>
            <wp:effectExtent l="190500" t="190500" r="200025" b="19050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F4" w:rsidRDefault="00492BF4" w:rsidP="0089491E"/>
    <w:p w:rsidR="00492BF4" w:rsidRDefault="00492BF4" w:rsidP="00492BF4">
      <w:pPr>
        <w:pStyle w:val="PargrafodaLista"/>
        <w:numPr>
          <w:ilvl w:val="0"/>
          <w:numId w:val="3"/>
        </w:numPr>
      </w:pPr>
      <w:r>
        <w:t>Atribuindo as colunas a linha criada</w:t>
      </w:r>
    </w:p>
    <w:p w:rsidR="00492BF4" w:rsidRDefault="00492BF4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BC4506B" wp14:editId="13AB2F42">
            <wp:extent cx="4324350" cy="4381500"/>
            <wp:effectExtent l="190500" t="190500" r="190500" b="19050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F4" w:rsidRDefault="00492BF4" w:rsidP="00492BF4">
      <w:pPr>
        <w:pStyle w:val="PargrafodaLista"/>
        <w:numPr>
          <w:ilvl w:val="0"/>
          <w:numId w:val="3"/>
        </w:numPr>
      </w:pPr>
      <w:r>
        <w:t>Adicionando a linha criada na tabela</w:t>
      </w:r>
    </w:p>
    <w:p w:rsidR="00492BF4" w:rsidRDefault="00492BF4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E30A8E" wp14:editId="7F5FA64B">
            <wp:extent cx="4343400" cy="4772025"/>
            <wp:effectExtent l="190500" t="190500" r="190500" b="2000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2BF4" w:rsidRDefault="00492BF4" w:rsidP="00492BF4"/>
    <w:p w:rsidR="00492BF4" w:rsidRDefault="00492BF4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70D0613" wp14:editId="2E5330E6">
            <wp:extent cx="3895725" cy="4762500"/>
            <wp:effectExtent l="190500" t="190500" r="200025" b="19050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7C8" w:rsidRDefault="008717C8" w:rsidP="00492BF4"/>
    <w:p w:rsidR="008717C8" w:rsidRPr="008717C8" w:rsidRDefault="008717C8" w:rsidP="00492BF4">
      <w:pPr>
        <w:rPr>
          <w:b/>
        </w:rPr>
      </w:pPr>
      <w:r w:rsidRPr="008717C8">
        <w:rPr>
          <w:b/>
        </w:rPr>
        <w:t>script2.js</w:t>
      </w:r>
    </w:p>
    <w:p w:rsidR="008717C8" w:rsidRDefault="008717C8" w:rsidP="00492BF4"/>
    <w:p w:rsidR="00492BF4" w:rsidRDefault="008717C8" w:rsidP="008717C8">
      <w:pPr>
        <w:pStyle w:val="PargrafodaLista"/>
        <w:numPr>
          <w:ilvl w:val="0"/>
          <w:numId w:val="3"/>
        </w:numPr>
      </w:pPr>
      <w:r>
        <w:t>Criando uma função para calcular a média</w:t>
      </w:r>
    </w:p>
    <w:p w:rsidR="008717C8" w:rsidRDefault="008717C8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63DA892" wp14:editId="458826A7">
            <wp:extent cx="5400040" cy="6388100"/>
            <wp:effectExtent l="190500" t="190500" r="181610" b="18415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7C8" w:rsidRDefault="008717C8" w:rsidP="008717C8"/>
    <w:p w:rsidR="008717C8" w:rsidRPr="008717C8" w:rsidRDefault="008717C8" w:rsidP="008717C8">
      <w:pPr>
        <w:rPr>
          <w:b/>
        </w:rPr>
      </w:pPr>
      <w:r>
        <w:rPr>
          <w:b/>
        </w:rPr>
        <w:t>s</w:t>
      </w:r>
      <w:r w:rsidRPr="008717C8">
        <w:rPr>
          <w:b/>
        </w:rPr>
        <w:t>cript3.js</w:t>
      </w:r>
    </w:p>
    <w:p w:rsidR="00F64F11" w:rsidRDefault="00F64F11" w:rsidP="00F64F11"/>
    <w:p w:rsidR="003F0E2A" w:rsidRDefault="00102085" w:rsidP="00102085">
      <w:pPr>
        <w:pStyle w:val="PargrafodaLista"/>
        <w:numPr>
          <w:ilvl w:val="0"/>
          <w:numId w:val="3"/>
        </w:numPr>
      </w:pPr>
      <w:r>
        <w:t>Calculando a média ao inserir um novo aluno no formulário</w:t>
      </w:r>
    </w:p>
    <w:p w:rsidR="00102085" w:rsidRDefault="00102085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829113B" wp14:editId="31242AF5">
            <wp:extent cx="4572000" cy="5048250"/>
            <wp:effectExtent l="190500" t="190500" r="190500" b="19050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085" w:rsidRDefault="00102085" w:rsidP="00102085"/>
    <w:p w:rsidR="00102085" w:rsidRPr="00102085" w:rsidRDefault="00102085" w:rsidP="00102085">
      <w:pPr>
        <w:rPr>
          <w:b/>
        </w:rPr>
      </w:pPr>
      <w:r w:rsidRPr="00102085">
        <w:rPr>
          <w:b/>
        </w:rPr>
        <w:t>script4.js</w:t>
      </w:r>
    </w:p>
    <w:p w:rsidR="00102085" w:rsidRDefault="00102085" w:rsidP="00102085">
      <w:pPr>
        <w:pStyle w:val="PargrafodaLista"/>
        <w:numPr>
          <w:ilvl w:val="0"/>
          <w:numId w:val="3"/>
        </w:numPr>
      </w:pPr>
      <w:r>
        <w:t>Criando uma função que recebe o formulário e retorna o objeto Aluno</w:t>
      </w:r>
    </w:p>
    <w:p w:rsidR="00102085" w:rsidRDefault="00102085" w:rsidP="00D76F8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CA9D9F" wp14:editId="108E7AE2">
            <wp:extent cx="5095875" cy="6324600"/>
            <wp:effectExtent l="190500" t="190500" r="200025" b="19050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32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2085" w:rsidRDefault="00102085" w:rsidP="00102085"/>
    <w:p w:rsidR="00E743C8" w:rsidRDefault="00E743C8" w:rsidP="00E743C8">
      <w:pPr>
        <w:pStyle w:val="PargrafodaLista"/>
        <w:numPr>
          <w:ilvl w:val="0"/>
          <w:numId w:val="3"/>
        </w:numPr>
      </w:pPr>
      <w:r>
        <w:t>Validando a entrada do usuário</w:t>
      </w:r>
    </w:p>
    <w:p w:rsidR="00D76F8F" w:rsidRDefault="00D76F8F" w:rsidP="00D76F8F">
      <w:pPr>
        <w:ind w:left="360"/>
      </w:pPr>
      <w:r>
        <w:t>No indexLC.html</w:t>
      </w:r>
    </w:p>
    <w:p w:rsidR="00E743C8" w:rsidRDefault="00E743C8" w:rsidP="00D76F8F">
      <w:pPr>
        <w:jc w:val="center"/>
      </w:pPr>
      <w:r>
        <w:rPr>
          <w:noProof/>
        </w:rPr>
        <w:lastRenderedPageBreak/>
        <w:drawing>
          <wp:inline distT="0" distB="0" distL="0" distR="0" wp14:anchorId="15AF6C77" wp14:editId="0E741860">
            <wp:extent cx="5400040" cy="2205990"/>
            <wp:effectExtent l="190500" t="190500" r="181610" b="1943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F8F" w:rsidRPr="00D76F8F" w:rsidRDefault="00D76F8F" w:rsidP="00E743C8">
      <w:pPr>
        <w:rPr>
          <w:b/>
        </w:rPr>
      </w:pPr>
      <w:r w:rsidRPr="00D76F8F">
        <w:rPr>
          <w:b/>
        </w:rPr>
        <w:t>Script4.js</w:t>
      </w:r>
    </w:p>
    <w:p w:rsidR="00D76F8F" w:rsidRDefault="00D76F8F" w:rsidP="00D76F8F">
      <w:pPr>
        <w:pStyle w:val="PargrafodaLista"/>
        <w:numPr>
          <w:ilvl w:val="0"/>
          <w:numId w:val="3"/>
        </w:numPr>
      </w:pPr>
      <w:r>
        <w:t>Criar uma validação</w:t>
      </w:r>
    </w:p>
    <w:p w:rsidR="00D76F8F" w:rsidRDefault="00D76F8F" w:rsidP="00D76F8F">
      <w:pPr>
        <w:jc w:val="center"/>
      </w:pPr>
      <w:r>
        <w:rPr>
          <w:noProof/>
        </w:rPr>
        <w:lastRenderedPageBreak/>
        <w:drawing>
          <wp:inline distT="0" distB="0" distL="0" distR="0" wp14:anchorId="01CD05A3" wp14:editId="515F38DF">
            <wp:extent cx="4933950" cy="5838825"/>
            <wp:effectExtent l="190500" t="190500" r="190500" b="2000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3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F8F" w:rsidRDefault="00D76F8F" w:rsidP="00D76F8F">
      <w:pPr>
        <w:pStyle w:val="PargrafodaLista"/>
        <w:numPr>
          <w:ilvl w:val="0"/>
          <w:numId w:val="3"/>
        </w:numPr>
      </w:pPr>
      <w:r>
        <w:t>Criar uma função</w:t>
      </w:r>
    </w:p>
    <w:p w:rsidR="00D76F8F" w:rsidRPr="00060D9E" w:rsidRDefault="00D76F8F" w:rsidP="00D76F8F">
      <w:pPr>
        <w:jc w:val="center"/>
      </w:pPr>
      <w:r>
        <w:rPr>
          <w:noProof/>
        </w:rPr>
        <w:drawing>
          <wp:inline distT="0" distB="0" distL="0" distR="0" wp14:anchorId="740FB87E" wp14:editId="441CDBD1">
            <wp:extent cx="3152775" cy="904875"/>
            <wp:effectExtent l="190500" t="190500" r="200025" b="2000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6F8F" w:rsidRPr="00060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E4177"/>
    <w:multiLevelType w:val="hybridMultilevel"/>
    <w:tmpl w:val="9760C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DB3"/>
    <w:multiLevelType w:val="multilevel"/>
    <w:tmpl w:val="757C7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9361D"/>
    <w:multiLevelType w:val="hybridMultilevel"/>
    <w:tmpl w:val="5BD2E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6B"/>
    <w:rsid w:val="00044739"/>
    <w:rsid w:val="00060D9E"/>
    <w:rsid w:val="000C1DF5"/>
    <w:rsid w:val="000D1DE7"/>
    <w:rsid w:val="00102085"/>
    <w:rsid w:val="00152E33"/>
    <w:rsid w:val="0016545C"/>
    <w:rsid w:val="00184344"/>
    <w:rsid w:val="002D2C18"/>
    <w:rsid w:val="00352854"/>
    <w:rsid w:val="003625F1"/>
    <w:rsid w:val="00366581"/>
    <w:rsid w:val="003F0E2A"/>
    <w:rsid w:val="00492BF4"/>
    <w:rsid w:val="004A332C"/>
    <w:rsid w:val="004B38D8"/>
    <w:rsid w:val="004E1D35"/>
    <w:rsid w:val="004E6803"/>
    <w:rsid w:val="004E7745"/>
    <w:rsid w:val="005118A6"/>
    <w:rsid w:val="0052746B"/>
    <w:rsid w:val="005D333C"/>
    <w:rsid w:val="00664A9D"/>
    <w:rsid w:val="006663A1"/>
    <w:rsid w:val="008717C8"/>
    <w:rsid w:val="008877F7"/>
    <w:rsid w:val="0089491E"/>
    <w:rsid w:val="008A6575"/>
    <w:rsid w:val="00AE0392"/>
    <w:rsid w:val="00AE27FE"/>
    <w:rsid w:val="00AE47D3"/>
    <w:rsid w:val="00B379D4"/>
    <w:rsid w:val="00B76030"/>
    <w:rsid w:val="00B91929"/>
    <w:rsid w:val="00BD338B"/>
    <w:rsid w:val="00BE1B82"/>
    <w:rsid w:val="00C40137"/>
    <w:rsid w:val="00C756FA"/>
    <w:rsid w:val="00C7698E"/>
    <w:rsid w:val="00D30F26"/>
    <w:rsid w:val="00D36FE8"/>
    <w:rsid w:val="00D76F8F"/>
    <w:rsid w:val="00DE5826"/>
    <w:rsid w:val="00E743C8"/>
    <w:rsid w:val="00F64F11"/>
    <w:rsid w:val="00F65C7C"/>
    <w:rsid w:val="00F6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5EEE"/>
  <w15:chartTrackingRefBased/>
  <w15:docId w15:val="{4A1DCECA-0851-4247-827B-5375825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8A6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52746B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46B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6030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74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746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2746B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2746B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2746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E27FE"/>
    <w:pPr>
      <w:outlineLvl w:val="9"/>
    </w:pPr>
    <w:rPr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27F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27F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B7603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7603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118A6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118A6"/>
    <w:rPr>
      <w:b/>
      <w:bCs/>
    </w:rPr>
  </w:style>
  <w:style w:type="paragraph" w:styleId="SemEspaamento">
    <w:name w:val="No Spacing"/>
    <w:uiPriority w:val="1"/>
    <w:qFormat/>
    <w:rsid w:val="00511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pt-BR/docs/Web/API/Node/insertBefore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devmedia.com.br/trabalhando-com-eventos-em-javascript/2852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matheusml/o-guia-do-es6-tudo-que-voc%C3%AA-precisa-saber-8c287876325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medium.com/skillo-io/quando-usar-const-let-e-var-javascript-es6-3046547db8f3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DOM/Referencia_do_D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tableless.com.br/entendendo-o-dom-document-object-model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CEAC-407C-4709-BEA6-5A5448D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5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19</cp:revision>
  <dcterms:created xsi:type="dcterms:W3CDTF">2018-09-27T22:10:00Z</dcterms:created>
  <dcterms:modified xsi:type="dcterms:W3CDTF">2018-09-29T21:33:00Z</dcterms:modified>
</cp:coreProperties>
</file>